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28544" w14:textId="77777777" w:rsidR="00A2524C" w:rsidRPr="00F7727B" w:rsidRDefault="00332407">
      <w:pPr>
        <w:jc w:val="center"/>
        <w:rPr>
          <w:color w:val="FF0000"/>
        </w:rPr>
      </w:pPr>
      <w:r w:rsidRPr="00F7727B">
        <w:rPr>
          <w:rFonts w:ascii="HelveticaLT" w:hAnsi="HelveticaLT"/>
          <w:noProof/>
          <w:color w:val="FF0000"/>
          <w:sz w:val="28"/>
          <w:lang w:eastAsia="zh-TW"/>
        </w:rPr>
        <w:drawing>
          <wp:inline distT="0" distB="0" distL="0" distR="0" wp14:anchorId="343A4A6D" wp14:editId="3B4612C9">
            <wp:extent cx="476250" cy="581025"/>
            <wp:effectExtent l="0" t="0" r="0" b="9525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4E0E" w14:textId="77777777" w:rsidR="00A2524C" w:rsidRPr="00F7727B" w:rsidRDefault="00A2524C">
      <w:pPr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038"/>
        <w:gridCol w:w="1371"/>
        <w:gridCol w:w="1371"/>
        <w:gridCol w:w="720"/>
        <w:gridCol w:w="1466"/>
      </w:tblGrid>
      <w:tr w:rsidR="00F7727B" w:rsidRPr="00F7727B" w14:paraId="32384E24" w14:textId="77777777">
        <w:trPr>
          <w:trHeight w:val="1104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80235" w14:textId="77777777" w:rsidR="00B010B4" w:rsidRPr="00A57678" w:rsidRDefault="00B010B4" w:rsidP="00B010B4">
            <w:pPr>
              <w:pStyle w:val="Tekstas"/>
              <w:jc w:val="center"/>
            </w:pPr>
            <w:r w:rsidRPr="00A57678">
              <w:t>UKMERGĖS RAJONO SAVIVALDYBĖS</w:t>
            </w:r>
          </w:p>
          <w:p w14:paraId="1689943B" w14:textId="77777777" w:rsidR="00B010B4" w:rsidRDefault="00B010B4" w:rsidP="00B010B4">
            <w:pPr>
              <w:pStyle w:val="Tekstas"/>
              <w:jc w:val="center"/>
            </w:pPr>
            <w:r w:rsidRPr="00A57678">
              <w:t>PRIEŠGAISRINĖ TARNYBA</w:t>
            </w:r>
          </w:p>
          <w:p w14:paraId="37086145" w14:textId="77777777" w:rsidR="00B010B4" w:rsidRPr="00C95EA4" w:rsidRDefault="00B010B4" w:rsidP="00B010B4">
            <w:pPr>
              <w:pStyle w:val="Tekstas"/>
              <w:jc w:val="center"/>
              <w:rPr>
                <w:sz w:val="16"/>
                <w:szCs w:val="16"/>
              </w:rPr>
            </w:pPr>
          </w:p>
          <w:p w14:paraId="578852A1" w14:textId="77777777" w:rsidR="00B010B4" w:rsidRPr="001B0308" w:rsidRDefault="00B010B4" w:rsidP="00B010B4">
            <w:pPr>
              <w:jc w:val="center"/>
              <w:rPr>
                <w:sz w:val="17"/>
                <w:szCs w:val="17"/>
              </w:rPr>
            </w:pPr>
            <w:r w:rsidRPr="001B0308">
              <w:rPr>
                <w:sz w:val="17"/>
                <w:szCs w:val="17"/>
              </w:rPr>
              <w:t>Biudžetinė įstaiga.</w:t>
            </w:r>
            <w:r>
              <w:rPr>
                <w:sz w:val="17"/>
                <w:szCs w:val="17"/>
              </w:rPr>
              <w:t xml:space="preserve"> </w:t>
            </w:r>
            <w:r w:rsidRPr="001B0308">
              <w:rPr>
                <w:sz w:val="17"/>
                <w:szCs w:val="17"/>
              </w:rPr>
              <w:t>Pergalės g. 6-2,</w:t>
            </w:r>
            <w:r>
              <w:rPr>
                <w:sz w:val="17"/>
                <w:szCs w:val="17"/>
              </w:rPr>
              <w:t xml:space="preserve"> Pabaiskas, </w:t>
            </w:r>
            <w:r w:rsidRPr="001B0308">
              <w:rPr>
                <w:sz w:val="17"/>
                <w:szCs w:val="17"/>
              </w:rPr>
              <w:t xml:space="preserve">LT-20249 Ukmergės rajonas, tel. (8 340) 61726,  </w:t>
            </w:r>
          </w:p>
          <w:p w14:paraId="23D6DE08" w14:textId="77777777" w:rsidR="00B010B4" w:rsidRPr="001B0308" w:rsidRDefault="00B010B4" w:rsidP="00B010B4">
            <w:pPr>
              <w:jc w:val="center"/>
              <w:rPr>
                <w:sz w:val="17"/>
                <w:szCs w:val="17"/>
              </w:rPr>
            </w:pPr>
            <w:r w:rsidRPr="001B0308">
              <w:rPr>
                <w:sz w:val="17"/>
                <w:szCs w:val="17"/>
              </w:rPr>
              <w:t>el.</w:t>
            </w:r>
            <w:r>
              <w:rPr>
                <w:sz w:val="17"/>
                <w:szCs w:val="17"/>
              </w:rPr>
              <w:t xml:space="preserve"> </w:t>
            </w:r>
            <w:r w:rsidRPr="001B0308">
              <w:rPr>
                <w:sz w:val="17"/>
                <w:szCs w:val="17"/>
              </w:rPr>
              <w:t xml:space="preserve">p.  </w:t>
            </w:r>
            <w:hyperlink r:id="rId9" w:history="1">
              <w:r w:rsidRPr="001B0308">
                <w:rPr>
                  <w:rStyle w:val="Hipersaitas"/>
                  <w:color w:val="auto"/>
                  <w:sz w:val="17"/>
                  <w:szCs w:val="17"/>
                </w:rPr>
                <w:t>ukmergespt@ukmerge.lt</w:t>
              </w:r>
            </w:hyperlink>
            <w:r w:rsidRPr="001B0308">
              <w:rPr>
                <w:sz w:val="17"/>
                <w:szCs w:val="17"/>
              </w:rPr>
              <w:t>;</w:t>
            </w:r>
          </w:p>
          <w:p w14:paraId="05108FD5" w14:textId="77777777" w:rsidR="00B010B4" w:rsidRPr="001B0308" w:rsidRDefault="00B010B4" w:rsidP="00B010B4">
            <w:pPr>
              <w:jc w:val="center"/>
              <w:rPr>
                <w:sz w:val="17"/>
                <w:szCs w:val="17"/>
              </w:rPr>
            </w:pPr>
            <w:r w:rsidRPr="001B0308">
              <w:rPr>
                <w:sz w:val="17"/>
                <w:szCs w:val="17"/>
              </w:rPr>
              <w:t>Duomenys kaupiami ir saugomi Juridinių asmenų registre, kodas 283106460</w:t>
            </w:r>
          </w:p>
          <w:p w14:paraId="0FEDD606" w14:textId="77777777" w:rsidR="00D344BF" w:rsidRPr="00F7727B" w:rsidRDefault="00D344BF" w:rsidP="00F038D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C1BA3" w14:paraId="5631DFAA" w14:textId="77777777">
        <w:trPr>
          <w:trHeight w:val="180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A8A21" w14:textId="77777777" w:rsidR="00CC1BA3" w:rsidRDefault="00CC1BA3" w:rsidP="00F038D5">
            <w:pPr>
              <w:pStyle w:val="Antrat1"/>
            </w:pPr>
          </w:p>
        </w:tc>
      </w:tr>
      <w:tr w:rsidR="00CC1BA3" w14:paraId="0ACD9EFF" w14:textId="77777777">
        <w:trPr>
          <w:trHeight w:val="135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5E6821" w14:textId="77777777" w:rsidR="00CC1BA3" w:rsidRDefault="00CC1BA3" w:rsidP="00CC1BA3"/>
        </w:tc>
      </w:tr>
      <w:tr w:rsidR="00A2524C" w14:paraId="223A8EF7" w14:textId="77777777">
        <w:trPr>
          <w:cantSplit/>
          <w:trHeight w:val="284"/>
        </w:trPr>
        <w:tc>
          <w:tcPr>
            <w:tcW w:w="3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594A6C" w14:textId="4FB0681C" w:rsidR="00223DE4" w:rsidRPr="0009509B" w:rsidRDefault="0009509B" w:rsidP="001849EA">
            <w:pPr>
              <w:pStyle w:val="Antrats"/>
              <w:tabs>
                <w:tab w:val="clear" w:pos="4153"/>
                <w:tab w:val="clear" w:pos="8306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 xml:space="preserve">Ukmergės rajono savivaldybės administracijos </w:t>
            </w:r>
            <w:r w:rsidR="001849EA">
              <w:rPr>
                <w:rFonts w:ascii="TimesLT" w:hAnsi="TimesLT"/>
              </w:rPr>
              <w:t>Finansų</w:t>
            </w:r>
            <w:r w:rsidR="00CE5ABE">
              <w:rPr>
                <w:rFonts w:ascii="TimesLT" w:hAnsi="TimesLT"/>
              </w:rPr>
              <w:t xml:space="preserve"> skyriu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588C409" w14:textId="77777777" w:rsidR="00A2524C" w:rsidRDefault="00A2524C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6CF4" w14:textId="2B715971" w:rsidR="00A2524C" w:rsidRDefault="002E5801" w:rsidP="001849EA">
            <w:pPr>
              <w:jc w:val="both"/>
            </w:pPr>
            <w:r>
              <w:t xml:space="preserve">                       20</w:t>
            </w:r>
            <w:r w:rsidR="001849EA">
              <w:t>21</w:t>
            </w:r>
            <w:r w:rsidR="00A2524C">
              <w:t>-</w:t>
            </w:r>
            <w:r w:rsidR="00865111">
              <w:t>0</w:t>
            </w:r>
            <w:r w:rsidR="00AC6874">
              <w:t>3</w:t>
            </w:r>
            <w: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C1A4C2" w14:textId="77777777" w:rsidR="00A2524C" w:rsidRDefault="00A2524C">
            <w:pPr>
              <w:jc w:val="center"/>
            </w:pPr>
            <w:r>
              <w:t>Nr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47DA7154" w14:textId="77777777" w:rsidR="00A2524C" w:rsidRDefault="00A2524C"/>
        </w:tc>
      </w:tr>
      <w:tr w:rsidR="006C366E" w14:paraId="17FD0453" w14:textId="77777777">
        <w:trPr>
          <w:cantSplit/>
          <w:trHeight w:val="283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8B5F57" w14:textId="77777777" w:rsidR="006C366E" w:rsidRDefault="006C366E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CD55CA0" w14:textId="77777777" w:rsidR="006C366E" w:rsidRDefault="006C366E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04F6607" w14:textId="77E8210D" w:rsidR="006C366E" w:rsidRDefault="006C366E">
            <w:pPr>
              <w:jc w:val="right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109F6C8" w14:textId="77777777" w:rsidR="006C366E" w:rsidRDefault="006C366E" w:rsidP="00AC6874">
            <w:pPr>
              <w:jc w:val="both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D2123" w14:textId="6CA4589B" w:rsidR="006C366E" w:rsidRDefault="006C366E" w:rsidP="006008C9">
            <w:pPr>
              <w:jc w:val="both"/>
            </w:pPr>
          </w:p>
        </w:tc>
      </w:tr>
      <w:tr w:rsidR="00A2524C" w14:paraId="6B31BF75" w14:textId="77777777">
        <w:trPr>
          <w:cantSplit/>
          <w:trHeight w:val="283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B9800" w14:textId="77777777" w:rsidR="00A2524C" w:rsidRDefault="00A2524C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C232C83" w14:textId="77777777" w:rsidR="00A2524C" w:rsidRDefault="00A2524C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F88BC" w14:textId="77777777" w:rsidR="00A2524C" w:rsidRDefault="00A2524C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DD8AC2" w14:textId="77777777" w:rsidR="00A2524C" w:rsidRDefault="00A2524C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17211510" w14:textId="77777777" w:rsidR="00A2524C" w:rsidRDefault="00A2524C">
            <w:pPr>
              <w:jc w:val="center"/>
            </w:pPr>
          </w:p>
        </w:tc>
      </w:tr>
      <w:tr w:rsidR="00A2524C" w14:paraId="2E422CFC" w14:textId="77777777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AD1A1" w14:textId="77777777" w:rsidR="00A2524C" w:rsidRDefault="00A2524C"/>
          <w:p w14:paraId="5E98FD81" w14:textId="77777777" w:rsidR="00CE5ABE" w:rsidRDefault="00CE5ABE"/>
        </w:tc>
      </w:tr>
      <w:tr w:rsidR="00A2524C" w14:paraId="7CA28626" w14:textId="77777777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C48156" w14:textId="4D2D3A05" w:rsidR="00A2524C" w:rsidRPr="00AA2D24" w:rsidRDefault="00391E2B" w:rsidP="009A5481">
            <w:pPr>
              <w:rPr>
                <w:b/>
              </w:rPr>
            </w:pPr>
            <w:r w:rsidRPr="00AA2D24">
              <w:rPr>
                <w:rFonts w:ascii="TimesLT" w:hAnsi="TimesLT"/>
                <w:b/>
              </w:rPr>
              <w:t xml:space="preserve">DĖL </w:t>
            </w:r>
            <w:r w:rsidR="009A5481" w:rsidRPr="00AA2D24">
              <w:rPr>
                <w:rFonts w:ascii="TimesLT" w:hAnsi="TimesLT"/>
                <w:b/>
              </w:rPr>
              <w:t>FINANSINIŲ</w:t>
            </w:r>
            <w:r w:rsidR="00CE5ABE" w:rsidRPr="00AA2D24">
              <w:rPr>
                <w:rFonts w:ascii="TimesLT" w:hAnsi="TimesLT"/>
                <w:b/>
              </w:rPr>
              <w:t xml:space="preserve"> </w:t>
            </w:r>
            <w:r w:rsidR="000D4D15" w:rsidRPr="00AA2D24">
              <w:rPr>
                <w:rFonts w:ascii="TimesLT" w:hAnsi="TimesLT"/>
                <w:b/>
              </w:rPr>
              <w:t>ATASKAIT</w:t>
            </w:r>
            <w:r w:rsidR="00CE5ABE" w:rsidRPr="00AA2D24">
              <w:rPr>
                <w:rFonts w:ascii="TimesLT" w:hAnsi="TimesLT"/>
                <w:b/>
              </w:rPr>
              <w:t>Ų</w:t>
            </w:r>
            <w:r w:rsidRPr="00AA2D24">
              <w:rPr>
                <w:rFonts w:ascii="TimesLT" w:hAnsi="TimesLT"/>
                <w:b/>
              </w:rPr>
              <w:t xml:space="preserve"> </w:t>
            </w:r>
            <w:r w:rsidR="001849EA" w:rsidRPr="00AA2D24">
              <w:rPr>
                <w:rFonts w:ascii="TimesLT" w:hAnsi="TimesLT"/>
                <w:b/>
              </w:rPr>
              <w:t xml:space="preserve">2020.12.31 </w:t>
            </w:r>
            <w:r w:rsidRPr="00AA2D24">
              <w:rPr>
                <w:rFonts w:ascii="TimesLT" w:hAnsi="TimesLT"/>
                <w:b/>
              </w:rPr>
              <w:t>PATEIKIMO</w:t>
            </w:r>
          </w:p>
        </w:tc>
      </w:tr>
      <w:tr w:rsidR="00A2524C" w14:paraId="06C20173" w14:textId="77777777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014BB5" w14:textId="77777777" w:rsidR="00A2524C" w:rsidRDefault="00A2524C"/>
        </w:tc>
      </w:tr>
      <w:tr w:rsidR="009F23DC" w14:paraId="2F12DBAF" w14:textId="77777777">
        <w:trPr>
          <w:cantSplit/>
          <w:trHeight w:val="8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E5013" w14:textId="77777777" w:rsidR="009F23DC" w:rsidRDefault="009F23DC"/>
        </w:tc>
      </w:tr>
    </w:tbl>
    <w:p w14:paraId="01829D9F" w14:textId="755D72AE" w:rsidR="00FD5AE0" w:rsidRDefault="000A4106" w:rsidP="00403CFC">
      <w:pPr>
        <w:jc w:val="both"/>
      </w:pPr>
      <w:r>
        <w:tab/>
      </w:r>
      <w:r w:rsidR="000D4D15">
        <w:t>Teikiame</w:t>
      </w:r>
      <w:r w:rsidR="00C7751B">
        <w:t xml:space="preserve"> Ukmergės rajono savivaldybės priešgaisrinės tarnybos</w:t>
      </w:r>
      <w:r w:rsidR="00CE5ABE" w:rsidRPr="00CE5ABE">
        <w:rPr>
          <w:color w:val="FF0000"/>
        </w:rPr>
        <w:t xml:space="preserve"> </w:t>
      </w:r>
      <w:r w:rsidR="009A5481">
        <w:rPr>
          <w:rFonts w:ascii="TimesLT" w:hAnsi="TimesLT"/>
        </w:rPr>
        <w:t>finansines</w:t>
      </w:r>
      <w:r w:rsidR="00CE5ABE" w:rsidRPr="00CE5ABE">
        <w:rPr>
          <w:rFonts w:ascii="TimesLT" w:hAnsi="TimesLT"/>
        </w:rPr>
        <w:t xml:space="preserve"> ataskait</w:t>
      </w:r>
      <w:r w:rsidR="00CE5ABE">
        <w:rPr>
          <w:rFonts w:ascii="TimesLT" w:hAnsi="TimesLT"/>
        </w:rPr>
        <w:t>as</w:t>
      </w:r>
      <w:r w:rsidR="00CE5ABE" w:rsidRPr="0015253C">
        <w:rPr>
          <w:rFonts w:ascii="TimesLT" w:hAnsi="TimesLT"/>
          <w:b/>
        </w:rPr>
        <w:t xml:space="preserve"> </w:t>
      </w:r>
      <w:r w:rsidR="000D4D15" w:rsidRPr="00C7751B">
        <w:t>20</w:t>
      </w:r>
      <w:r w:rsidR="00403CFC" w:rsidRPr="00C7751B">
        <w:t>20</w:t>
      </w:r>
      <w:r w:rsidR="000D4D15" w:rsidRPr="00C7751B">
        <w:t xml:space="preserve"> m. </w:t>
      </w:r>
      <w:r w:rsidR="009A5481" w:rsidRPr="00C7751B">
        <w:t>gruodžio 31</w:t>
      </w:r>
      <w:r w:rsidR="000D4D15" w:rsidRPr="00C7751B">
        <w:t xml:space="preserve"> d. </w:t>
      </w:r>
    </w:p>
    <w:p w14:paraId="0AE59676" w14:textId="1D057207" w:rsidR="000D4D15" w:rsidRDefault="000A4106" w:rsidP="00DA5926">
      <w:pPr>
        <w:ind w:firstLine="1247"/>
        <w:jc w:val="both"/>
      </w:pPr>
      <w:r>
        <w:t>PRIDEDAMA</w:t>
      </w:r>
      <w:r w:rsidR="000D4D15">
        <w:t>:</w:t>
      </w:r>
      <w:r w:rsidR="009A5481">
        <w:t xml:space="preserve"> </w:t>
      </w:r>
    </w:p>
    <w:p w14:paraId="24C9DB1A" w14:textId="7D0C631B" w:rsidR="000D4D15" w:rsidRDefault="005B6F2D" w:rsidP="005B6F2D">
      <w:pPr>
        <w:ind w:firstLine="1247"/>
        <w:jc w:val="both"/>
      </w:pPr>
      <w:r>
        <w:t>1.</w:t>
      </w:r>
      <w:r w:rsidR="00E36FD3">
        <w:t xml:space="preserve"> </w:t>
      </w:r>
      <w:r w:rsidR="00836CBD">
        <w:t xml:space="preserve">Finansinės būklės ataskaita, </w:t>
      </w:r>
      <w:r w:rsidR="00C7751B">
        <w:t>2</w:t>
      </w:r>
      <w:r>
        <w:t xml:space="preserve"> lap</w:t>
      </w:r>
      <w:r w:rsidR="00C7751B">
        <w:t>ai</w:t>
      </w:r>
      <w:r>
        <w:t>;</w:t>
      </w:r>
    </w:p>
    <w:p w14:paraId="6EE73631" w14:textId="4525F650" w:rsidR="005B6F2D" w:rsidRDefault="005B6F2D" w:rsidP="00836CBD">
      <w:pPr>
        <w:ind w:firstLine="1247"/>
        <w:jc w:val="both"/>
      </w:pPr>
      <w:r>
        <w:t>2.</w:t>
      </w:r>
      <w:r w:rsidR="00E36FD3">
        <w:t xml:space="preserve"> </w:t>
      </w:r>
      <w:r w:rsidR="00836CBD">
        <w:t xml:space="preserve">Veiklos rezultatų ataskaita, </w:t>
      </w:r>
      <w:r w:rsidR="00C7751B">
        <w:t>1</w:t>
      </w:r>
      <w:r w:rsidR="00836CBD">
        <w:t xml:space="preserve"> lap</w:t>
      </w:r>
      <w:r w:rsidR="00C7751B">
        <w:t>as</w:t>
      </w:r>
      <w:r w:rsidR="00836CBD">
        <w:t>;</w:t>
      </w:r>
    </w:p>
    <w:p w14:paraId="3D0DF34B" w14:textId="047C1DEF" w:rsidR="00836CBD" w:rsidRDefault="00836CBD" w:rsidP="00836CBD">
      <w:pPr>
        <w:ind w:firstLine="1247"/>
        <w:jc w:val="both"/>
      </w:pPr>
      <w:r>
        <w:t xml:space="preserve">3. Pinigų srautų ataskaita, </w:t>
      </w:r>
      <w:r w:rsidR="00C7751B">
        <w:t>2</w:t>
      </w:r>
      <w:r>
        <w:t xml:space="preserve"> lap</w:t>
      </w:r>
      <w:r w:rsidR="00C7751B">
        <w:t>ai</w:t>
      </w:r>
      <w:r>
        <w:t>;</w:t>
      </w:r>
    </w:p>
    <w:p w14:paraId="1024FD33" w14:textId="468515C5" w:rsidR="00836CBD" w:rsidRDefault="00836CBD" w:rsidP="00836CBD">
      <w:pPr>
        <w:ind w:firstLine="1247"/>
        <w:jc w:val="both"/>
      </w:pPr>
      <w:r>
        <w:t>4. Grynojo turto pokyčių ataskaita,</w:t>
      </w:r>
      <w:r w:rsidR="00966CD9">
        <w:t xml:space="preserve"> </w:t>
      </w:r>
      <w:r w:rsidR="00C7751B">
        <w:t>1</w:t>
      </w:r>
      <w:r w:rsidR="00966CD9">
        <w:t xml:space="preserve"> </w:t>
      </w:r>
      <w:r>
        <w:t>lap</w:t>
      </w:r>
      <w:r w:rsidR="00C7751B">
        <w:t>as</w:t>
      </w:r>
      <w:r>
        <w:t>;</w:t>
      </w:r>
    </w:p>
    <w:p w14:paraId="578CA67A" w14:textId="269FAAAD" w:rsidR="00836CBD" w:rsidRDefault="00836CBD" w:rsidP="00836CBD">
      <w:pPr>
        <w:ind w:firstLine="1247"/>
        <w:jc w:val="both"/>
      </w:pPr>
      <w:r>
        <w:t xml:space="preserve">5. Aiškinamasis raštas, </w:t>
      </w:r>
      <w:r w:rsidR="00C7751B">
        <w:t>3</w:t>
      </w:r>
      <w:r w:rsidR="00FB5470">
        <w:t>6</w:t>
      </w:r>
      <w:r>
        <w:t xml:space="preserve"> lap</w:t>
      </w:r>
      <w:r w:rsidR="00C7751B">
        <w:t>ai</w:t>
      </w:r>
      <w:r>
        <w:t>.</w:t>
      </w:r>
    </w:p>
    <w:p w14:paraId="3716F1C5" w14:textId="38E0EC2B" w:rsidR="000A4106" w:rsidRDefault="00865111" w:rsidP="00865111">
      <w:pPr>
        <w:tabs>
          <w:tab w:val="left" w:pos="8715"/>
        </w:tabs>
        <w:ind w:firstLine="1247"/>
        <w:jc w:val="both"/>
      </w:pPr>
      <w:r>
        <w:tab/>
      </w:r>
    </w:p>
    <w:p w14:paraId="0B683AAC" w14:textId="2C6B8D79" w:rsidR="00AA2D24" w:rsidRDefault="00AA2D24" w:rsidP="00F54F2D">
      <w:pPr>
        <w:pStyle w:val="Pagrindiniotekstotrauka"/>
        <w:ind w:left="0"/>
      </w:pPr>
    </w:p>
    <w:p w14:paraId="351F1BC5" w14:textId="77777777" w:rsidR="00D4685A" w:rsidRDefault="00D4685A" w:rsidP="00F54F2D">
      <w:pPr>
        <w:pStyle w:val="Pagrindiniotekstotrauka"/>
        <w:ind w:left="0"/>
      </w:pPr>
    </w:p>
    <w:p w14:paraId="53B5BD00" w14:textId="731AB89A" w:rsidR="00F54F2D" w:rsidRDefault="00AA2D24" w:rsidP="00F54F2D">
      <w:pPr>
        <w:pStyle w:val="Pagrindiniotekstotrauka"/>
        <w:ind w:left="0"/>
      </w:pPr>
      <w:r>
        <w:t>Direktorius                                                                                                Rimvydas Lukošius</w:t>
      </w:r>
      <w:r w:rsidR="00452142">
        <w:tab/>
      </w:r>
      <w:r w:rsidR="00F54F2D">
        <w:tab/>
      </w:r>
    </w:p>
    <w:p w14:paraId="7E207C77" w14:textId="77777777" w:rsidR="00F54F2D" w:rsidRDefault="00F54F2D" w:rsidP="00F54F2D">
      <w:pPr>
        <w:jc w:val="both"/>
      </w:pPr>
    </w:p>
    <w:p w14:paraId="3F53EEC5" w14:textId="77777777" w:rsidR="00FD5AE0" w:rsidRDefault="00FD5AE0" w:rsidP="00FD5AE0">
      <w:pPr>
        <w:jc w:val="both"/>
      </w:pPr>
    </w:p>
    <w:p w14:paraId="11FBDA0E" w14:textId="77777777" w:rsidR="00FD5AE0" w:rsidRDefault="00FD5AE0" w:rsidP="00FD5AE0">
      <w:pPr>
        <w:jc w:val="both"/>
      </w:pPr>
    </w:p>
    <w:p w14:paraId="05E90070" w14:textId="77777777" w:rsidR="00FD5AE0" w:rsidRDefault="00FD5AE0" w:rsidP="00FD5AE0">
      <w:pPr>
        <w:jc w:val="both"/>
      </w:pPr>
    </w:p>
    <w:p w14:paraId="56C288C0" w14:textId="77777777" w:rsidR="00FD5AE0" w:rsidRDefault="00FD5AE0" w:rsidP="00FD5AE0">
      <w:pPr>
        <w:jc w:val="both"/>
      </w:pPr>
    </w:p>
    <w:p w14:paraId="00051335" w14:textId="77777777" w:rsidR="006160F6" w:rsidRDefault="006160F6" w:rsidP="00FD5AE0">
      <w:pPr>
        <w:jc w:val="both"/>
      </w:pPr>
    </w:p>
    <w:p w14:paraId="5DBE897B" w14:textId="77777777" w:rsidR="006160F6" w:rsidRDefault="006160F6" w:rsidP="00FD5AE0">
      <w:pPr>
        <w:jc w:val="both"/>
      </w:pPr>
    </w:p>
    <w:p w14:paraId="71AD1A7C" w14:textId="77777777" w:rsidR="00CC1BA3" w:rsidRDefault="00CC1BA3" w:rsidP="00FD5AE0">
      <w:pPr>
        <w:jc w:val="both"/>
      </w:pPr>
    </w:p>
    <w:p w14:paraId="18DDF6D8" w14:textId="77777777" w:rsidR="00CC1BA3" w:rsidRDefault="00CC1BA3" w:rsidP="00FD5AE0">
      <w:pPr>
        <w:jc w:val="both"/>
      </w:pPr>
    </w:p>
    <w:p w14:paraId="1653703F" w14:textId="77777777" w:rsidR="00CC1BA3" w:rsidRDefault="00CC1BA3" w:rsidP="00FD5AE0">
      <w:pPr>
        <w:jc w:val="both"/>
      </w:pPr>
    </w:p>
    <w:p w14:paraId="1A05E812" w14:textId="77777777" w:rsidR="00CC1BA3" w:rsidRDefault="00CC1BA3" w:rsidP="00FD5AE0">
      <w:pPr>
        <w:jc w:val="both"/>
      </w:pPr>
    </w:p>
    <w:p w14:paraId="6FA4C371" w14:textId="77777777" w:rsidR="006160F6" w:rsidRDefault="006160F6" w:rsidP="00FD5AE0">
      <w:pPr>
        <w:jc w:val="both"/>
      </w:pPr>
    </w:p>
    <w:p w14:paraId="5592BE06" w14:textId="77777777" w:rsidR="005750E3" w:rsidRDefault="005750E3" w:rsidP="00FD5AE0">
      <w:pPr>
        <w:jc w:val="both"/>
      </w:pPr>
    </w:p>
    <w:p w14:paraId="7990D2AE" w14:textId="77777777" w:rsidR="005750E3" w:rsidRDefault="005750E3" w:rsidP="00FD5AE0">
      <w:pPr>
        <w:jc w:val="both"/>
      </w:pPr>
    </w:p>
    <w:p w14:paraId="43EF49A2" w14:textId="77777777" w:rsidR="005750E3" w:rsidRDefault="005750E3" w:rsidP="00FD5AE0">
      <w:pPr>
        <w:jc w:val="both"/>
      </w:pPr>
    </w:p>
    <w:p w14:paraId="4DE89F65" w14:textId="77777777" w:rsidR="00BB5BB4" w:rsidRDefault="00BB5BB4" w:rsidP="00CC3BBD">
      <w:pPr>
        <w:jc w:val="both"/>
      </w:pPr>
    </w:p>
    <w:p w14:paraId="7037D3D5" w14:textId="7AA104D3" w:rsidR="00BB5BB4" w:rsidRDefault="00CE5ABE" w:rsidP="00CC3BBD">
      <w:pPr>
        <w:jc w:val="both"/>
      </w:pPr>
      <w:r>
        <w:t>Rengėjas</w:t>
      </w:r>
    </w:p>
    <w:p w14:paraId="06D632C6" w14:textId="77777777" w:rsidR="00D4685A" w:rsidRDefault="00D4685A" w:rsidP="00D4685A">
      <w:pPr>
        <w:jc w:val="both"/>
        <w:rPr>
          <w:lang w:val="en-US"/>
        </w:rPr>
      </w:pPr>
      <w:r>
        <w:rPr>
          <w:lang w:val="en-US"/>
        </w:rPr>
        <w:t>Vitutė Ona Šermukšnytė , tel. (8 340) 617 26, el. p</w:t>
      </w:r>
      <w:r w:rsidRPr="00800575">
        <w:rPr>
          <w:lang w:val="en-US"/>
        </w:rPr>
        <w:t xml:space="preserve">. </w:t>
      </w:r>
      <w:hyperlink r:id="rId10" w:history="1">
        <w:r w:rsidRPr="00800575">
          <w:rPr>
            <w:rStyle w:val="Hipersaitas"/>
            <w:lang w:val="en-US"/>
          </w:rPr>
          <w:t>ukmergespt@ukmerge.lt</w:t>
        </w:r>
      </w:hyperlink>
    </w:p>
    <w:sectPr w:rsidR="00D4685A" w:rsidSect="000A4106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BAF5B" w14:textId="77777777" w:rsidR="009F7625" w:rsidRDefault="009F7625">
      <w:r>
        <w:separator/>
      </w:r>
    </w:p>
  </w:endnote>
  <w:endnote w:type="continuationSeparator" w:id="0">
    <w:p w14:paraId="42D25153" w14:textId="77777777" w:rsidR="009F7625" w:rsidRDefault="009F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Courier New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FFCBA" w14:textId="77777777" w:rsidR="009F7625" w:rsidRDefault="009F7625">
      <w:r>
        <w:separator/>
      </w:r>
    </w:p>
  </w:footnote>
  <w:footnote w:type="continuationSeparator" w:id="0">
    <w:p w14:paraId="555BBCD2" w14:textId="77777777" w:rsidR="009F7625" w:rsidRDefault="009F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3E041" w14:textId="77777777" w:rsidR="00A2524C" w:rsidRDefault="00A2524C" w:rsidP="002E58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FEDE5B" w14:textId="77777777" w:rsidR="00A2524C" w:rsidRDefault="00A2524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CE995" w14:textId="77777777" w:rsidR="002E5801" w:rsidRDefault="002E5801" w:rsidP="00F550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6CB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839BCF0" w14:textId="77777777" w:rsidR="002E5801" w:rsidRDefault="002E580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A2524C" w14:paraId="59B3FCAE" w14:textId="77777777">
      <w:tc>
        <w:tcPr>
          <w:tcW w:w="4927" w:type="dxa"/>
        </w:tcPr>
        <w:p w14:paraId="5626ADBD" w14:textId="77777777" w:rsidR="00A2524C" w:rsidRDefault="00A2524C">
          <w:pPr>
            <w:pStyle w:val="Antrats"/>
          </w:pPr>
        </w:p>
      </w:tc>
      <w:tc>
        <w:tcPr>
          <w:tcW w:w="4927" w:type="dxa"/>
        </w:tcPr>
        <w:p w14:paraId="24E3FED5" w14:textId="77777777" w:rsidR="00A2524C" w:rsidRDefault="00A2524C">
          <w:pPr>
            <w:pStyle w:val="Antrats"/>
          </w:pPr>
        </w:p>
      </w:tc>
    </w:tr>
  </w:tbl>
  <w:p w14:paraId="68F18E1A" w14:textId="77777777" w:rsidR="00A2524C" w:rsidRDefault="00A2524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4E30"/>
    <w:multiLevelType w:val="hybridMultilevel"/>
    <w:tmpl w:val="39DAEAB4"/>
    <w:lvl w:ilvl="0" w:tplc="8CAC485A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 w15:restartNumberingAfterBreak="0">
    <w:nsid w:val="0B476165"/>
    <w:multiLevelType w:val="hybridMultilevel"/>
    <w:tmpl w:val="FD4CFF50"/>
    <w:lvl w:ilvl="0" w:tplc="C16A9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44371"/>
    <w:multiLevelType w:val="hybridMultilevel"/>
    <w:tmpl w:val="6FC8C868"/>
    <w:lvl w:ilvl="0" w:tplc="2C366F2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42E34741"/>
    <w:multiLevelType w:val="hybridMultilevel"/>
    <w:tmpl w:val="1048F9D6"/>
    <w:lvl w:ilvl="0" w:tplc="96E099C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13FA7"/>
    <w:multiLevelType w:val="hybridMultilevel"/>
    <w:tmpl w:val="402663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69376E"/>
    <w:multiLevelType w:val="hybridMultilevel"/>
    <w:tmpl w:val="A4F26238"/>
    <w:lvl w:ilvl="0" w:tplc="9934F19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6" w15:restartNumberingAfterBreak="0">
    <w:nsid w:val="7CCC6084"/>
    <w:multiLevelType w:val="hybridMultilevel"/>
    <w:tmpl w:val="01F2045A"/>
    <w:lvl w:ilvl="0" w:tplc="39AE5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297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C5"/>
    <w:rsid w:val="00010017"/>
    <w:rsid w:val="00020CC7"/>
    <w:rsid w:val="0008027D"/>
    <w:rsid w:val="00081B32"/>
    <w:rsid w:val="000929A4"/>
    <w:rsid w:val="0009509B"/>
    <w:rsid w:val="000A0B16"/>
    <w:rsid w:val="000A4106"/>
    <w:rsid w:val="000D4D15"/>
    <w:rsid w:val="000E63E5"/>
    <w:rsid w:val="000F449D"/>
    <w:rsid w:val="00106BD9"/>
    <w:rsid w:val="00113EB7"/>
    <w:rsid w:val="00125676"/>
    <w:rsid w:val="00131B13"/>
    <w:rsid w:val="00166434"/>
    <w:rsid w:val="001815C5"/>
    <w:rsid w:val="00184716"/>
    <w:rsid w:val="001849EA"/>
    <w:rsid w:val="00191AE8"/>
    <w:rsid w:val="00195284"/>
    <w:rsid w:val="001E3614"/>
    <w:rsid w:val="001E57EB"/>
    <w:rsid w:val="001E63C8"/>
    <w:rsid w:val="001F6C2C"/>
    <w:rsid w:val="00202D1E"/>
    <w:rsid w:val="00207DFE"/>
    <w:rsid w:val="0021783D"/>
    <w:rsid w:val="00223DE4"/>
    <w:rsid w:val="0023312D"/>
    <w:rsid w:val="00244C39"/>
    <w:rsid w:val="00252C16"/>
    <w:rsid w:val="00252CB5"/>
    <w:rsid w:val="00256363"/>
    <w:rsid w:val="00271CF2"/>
    <w:rsid w:val="00272EA4"/>
    <w:rsid w:val="00280664"/>
    <w:rsid w:val="00291841"/>
    <w:rsid w:val="002A1198"/>
    <w:rsid w:val="002B1E73"/>
    <w:rsid w:val="002B788E"/>
    <w:rsid w:val="002D1692"/>
    <w:rsid w:val="002E5801"/>
    <w:rsid w:val="002F0D15"/>
    <w:rsid w:val="003109A8"/>
    <w:rsid w:val="00332407"/>
    <w:rsid w:val="00353CDD"/>
    <w:rsid w:val="00390A7F"/>
    <w:rsid w:val="00391E2B"/>
    <w:rsid w:val="0039647E"/>
    <w:rsid w:val="003B0866"/>
    <w:rsid w:val="003D7FC8"/>
    <w:rsid w:val="003E069A"/>
    <w:rsid w:val="003F3792"/>
    <w:rsid w:val="00403CFC"/>
    <w:rsid w:val="00411FAD"/>
    <w:rsid w:val="0041688B"/>
    <w:rsid w:val="004220C9"/>
    <w:rsid w:val="00450238"/>
    <w:rsid w:val="00452142"/>
    <w:rsid w:val="004722B7"/>
    <w:rsid w:val="0047421E"/>
    <w:rsid w:val="00487DEB"/>
    <w:rsid w:val="00497DBA"/>
    <w:rsid w:val="004A4487"/>
    <w:rsid w:val="004A6B46"/>
    <w:rsid w:val="004C5EEE"/>
    <w:rsid w:val="004D02FD"/>
    <w:rsid w:val="00524655"/>
    <w:rsid w:val="0053342F"/>
    <w:rsid w:val="00550A24"/>
    <w:rsid w:val="00557567"/>
    <w:rsid w:val="005634AD"/>
    <w:rsid w:val="005665BB"/>
    <w:rsid w:val="005750E3"/>
    <w:rsid w:val="0057561A"/>
    <w:rsid w:val="0058554D"/>
    <w:rsid w:val="00586827"/>
    <w:rsid w:val="00586DA6"/>
    <w:rsid w:val="00594216"/>
    <w:rsid w:val="005B679B"/>
    <w:rsid w:val="005B6F2D"/>
    <w:rsid w:val="005D0F91"/>
    <w:rsid w:val="005D4662"/>
    <w:rsid w:val="005E01C4"/>
    <w:rsid w:val="005E1BA0"/>
    <w:rsid w:val="006008C9"/>
    <w:rsid w:val="00602CB9"/>
    <w:rsid w:val="00602E3D"/>
    <w:rsid w:val="00607A33"/>
    <w:rsid w:val="006160F6"/>
    <w:rsid w:val="00617229"/>
    <w:rsid w:val="0062624D"/>
    <w:rsid w:val="006320AF"/>
    <w:rsid w:val="006370D7"/>
    <w:rsid w:val="00664676"/>
    <w:rsid w:val="0069470C"/>
    <w:rsid w:val="00694D26"/>
    <w:rsid w:val="006A2834"/>
    <w:rsid w:val="006B371F"/>
    <w:rsid w:val="006C0495"/>
    <w:rsid w:val="006C06C7"/>
    <w:rsid w:val="006C366E"/>
    <w:rsid w:val="006C598F"/>
    <w:rsid w:val="006F1182"/>
    <w:rsid w:val="0071606C"/>
    <w:rsid w:val="0074409D"/>
    <w:rsid w:val="00745027"/>
    <w:rsid w:val="00755C43"/>
    <w:rsid w:val="0075602C"/>
    <w:rsid w:val="0077304C"/>
    <w:rsid w:val="00773D68"/>
    <w:rsid w:val="007748B9"/>
    <w:rsid w:val="007866CB"/>
    <w:rsid w:val="007A6CAD"/>
    <w:rsid w:val="007B04E0"/>
    <w:rsid w:val="007B7274"/>
    <w:rsid w:val="007C3379"/>
    <w:rsid w:val="007C63A7"/>
    <w:rsid w:val="007C6A07"/>
    <w:rsid w:val="007F1EC4"/>
    <w:rsid w:val="007F7A6C"/>
    <w:rsid w:val="00805793"/>
    <w:rsid w:val="00807CBD"/>
    <w:rsid w:val="00807D39"/>
    <w:rsid w:val="00811229"/>
    <w:rsid w:val="00813258"/>
    <w:rsid w:val="00823793"/>
    <w:rsid w:val="008303DD"/>
    <w:rsid w:val="00834E3C"/>
    <w:rsid w:val="008364E9"/>
    <w:rsid w:val="00836CBD"/>
    <w:rsid w:val="00846AC8"/>
    <w:rsid w:val="008505D7"/>
    <w:rsid w:val="008547AC"/>
    <w:rsid w:val="00862468"/>
    <w:rsid w:val="00863367"/>
    <w:rsid w:val="008641C6"/>
    <w:rsid w:val="00865111"/>
    <w:rsid w:val="00865153"/>
    <w:rsid w:val="0087628B"/>
    <w:rsid w:val="0088344C"/>
    <w:rsid w:val="008B32BB"/>
    <w:rsid w:val="008C1F24"/>
    <w:rsid w:val="008D1EB5"/>
    <w:rsid w:val="008E3888"/>
    <w:rsid w:val="008E3C76"/>
    <w:rsid w:val="008E46A8"/>
    <w:rsid w:val="009059FD"/>
    <w:rsid w:val="00910584"/>
    <w:rsid w:val="00926EAE"/>
    <w:rsid w:val="00940277"/>
    <w:rsid w:val="00946486"/>
    <w:rsid w:val="0096569D"/>
    <w:rsid w:val="00966CD9"/>
    <w:rsid w:val="009706BD"/>
    <w:rsid w:val="00972B11"/>
    <w:rsid w:val="00973B17"/>
    <w:rsid w:val="00974336"/>
    <w:rsid w:val="00977070"/>
    <w:rsid w:val="00977789"/>
    <w:rsid w:val="00987FD0"/>
    <w:rsid w:val="00993B0E"/>
    <w:rsid w:val="0099711B"/>
    <w:rsid w:val="009A2F38"/>
    <w:rsid w:val="009A5481"/>
    <w:rsid w:val="009E2259"/>
    <w:rsid w:val="009E3558"/>
    <w:rsid w:val="009F23DC"/>
    <w:rsid w:val="009F7625"/>
    <w:rsid w:val="00A1686E"/>
    <w:rsid w:val="00A226FE"/>
    <w:rsid w:val="00A2524C"/>
    <w:rsid w:val="00A25E7B"/>
    <w:rsid w:val="00A35F0C"/>
    <w:rsid w:val="00A4329B"/>
    <w:rsid w:val="00A542CB"/>
    <w:rsid w:val="00A558C7"/>
    <w:rsid w:val="00A63DAB"/>
    <w:rsid w:val="00A647B3"/>
    <w:rsid w:val="00A77334"/>
    <w:rsid w:val="00A77BE6"/>
    <w:rsid w:val="00AA2D24"/>
    <w:rsid w:val="00AB2363"/>
    <w:rsid w:val="00AB45EB"/>
    <w:rsid w:val="00AB6F7E"/>
    <w:rsid w:val="00AC52F5"/>
    <w:rsid w:val="00AC6874"/>
    <w:rsid w:val="00AD081F"/>
    <w:rsid w:val="00AE30E3"/>
    <w:rsid w:val="00AE6984"/>
    <w:rsid w:val="00B010B4"/>
    <w:rsid w:val="00B1440D"/>
    <w:rsid w:val="00B25822"/>
    <w:rsid w:val="00B27D04"/>
    <w:rsid w:val="00B5443C"/>
    <w:rsid w:val="00B77007"/>
    <w:rsid w:val="00B904D8"/>
    <w:rsid w:val="00B90AA5"/>
    <w:rsid w:val="00B968EE"/>
    <w:rsid w:val="00BB5BB4"/>
    <w:rsid w:val="00BB6596"/>
    <w:rsid w:val="00BC351D"/>
    <w:rsid w:val="00BD3D34"/>
    <w:rsid w:val="00BD5582"/>
    <w:rsid w:val="00BF7112"/>
    <w:rsid w:val="00C10A9F"/>
    <w:rsid w:val="00C138BB"/>
    <w:rsid w:val="00C23C20"/>
    <w:rsid w:val="00C3278C"/>
    <w:rsid w:val="00C34A85"/>
    <w:rsid w:val="00C378CD"/>
    <w:rsid w:val="00C60962"/>
    <w:rsid w:val="00C70896"/>
    <w:rsid w:val="00C75C09"/>
    <w:rsid w:val="00C7751B"/>
    <w:rsid w:val="00C96A4E"/>
    <w:rsid w:val="00CB4A15"/>
    <w:rsid w:val="00CC1BA3"/>
    <w:rsid w:val="00CC3BBD"/>
    <w:rsid w:val="00CC76CD"/>
    <w:rsid w:val="00CD0FB4"/>
    <w:rsid w:val="00CE5ABE"/>
    <w:rsid w:val="00CE74DC"/>
    <w:rsid w:val="00CF1E42"/>
    <w:rsid w:val="00D14C90"/>
    <w:rsid w:val="00D24D7C"/>
    <w:rsid w:val="00D31DDB"/>
    <w:rsid w:val="00D344BF"/>
    <w:rsid w:val="00D35ECF"/>
    <w:rsid w:val="00D409B3"/>
    <w:rsid w:val="00D4685A"/>
    <w:rsid w:val="00D92489"/>
    <w:rsid w:val="00DA5926"/>
    <w:rsid w:val="00DA77AF"/>
    <w:rsid w:val="00DD55AE"/>
    <w:rsid w:val="00DE6D79"/>
    <w:rsid w:val="00E02DDE"/>
    <w:rsid w:val="00E13561"/>
    <w:rsid w:val="00E15158"/>
    <w:rsid w:val="00E262DF"/>
    <w:rsid w:val="00E36FD3"/>
    <w:rsid w:val="00E4732A"/>
    <w:rsid w:val="00E77C16"/>
    <w:rsid w:val="00EB5852"/>
    <w:rsid w:val="00EB6979"/>
    <w:rsid w:val="00EC6A4E"/>
    <w:rsid w:val="00EE36FF"/>
    <w:rsid w:val="00EE5CD2"/>
    <w:rsid w:val="00EE7B81"/>
    <w:rsid w:val="00EF0500"/>
    <w:rsid w:val="00F024F9"/>
    <w:rsid w:val="00F038D5"/>
    <w:rsid w:val="00F23D12"/>
    <w:rsid w:val="00F25822"/>
    <w:rsid w:val="00F26E80"/>
    <w:rsid w:val="00F3315C"/>
    <w:rsid w:val="00F3445B"/>
    <w:rsid w:val="00F54F2D"/>
    <w:rsid w:val="00F55003"/>
    <w:rsid w:val="00F66B12"/>
    <w:rsid w:val="00F67C89"/>
    <w:rsid w:val="00F7727B"/>
    <w:rsid w:val="00F77D8C"/>
    <w:rsid w:val="00F829F3"/>
    <w:rsid w:val="00F86D82"/>
    <w:rsid w:val="00F86EF0"/>
    <w:rsid w:val="00FB15E7"/>
    <w:rsid w:val="00FB43C5"/>
    <w:rsid w:val="00FB5470"/>
    <w:rsid w:val="00FB60BA"/>
    <w:rsid w:val="00FD09D5"/>
    <w:rsid w:val="00FD0B82"/>
    <w:rsid w:val="00FD5AE0"/>
    <w:rsid w:val="00FD71F7"/>
    <w:rsid w:val="00FD7D72"/>
    <w:rsid w:val="00FF0D60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CF693"/>
  <w15:chartTrackingRefBased/>
  <w15:docId w15:val="{A540D218-82F4-421A-8E7C-A8B4FF7B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semiHidden/>
    <w:rsid w:val="00550A24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paragraph" w:styleId="Pagrindiniotekstotrauka">
    <w:name w:val="Body Text Indent"/>
    <w:basedOn w:val="prastasis"/>
    <w:rsid w:val="000A4106"/>
    <w:pPr>
      <w:spacing w:after="120"/>
      <w:ind w:left="283"/>
    </w:pPr>
  </w:style>
  <w:style w:type="paragraph" w:styleId="Sraopastraipa">
    <w:name w:val="List Paragraph"/>
    <w:basedOn w:val="prastasis"/>
    <w:uiPriority w:val="34"/>
    <w:qFormat/>
    <w:rsid w:val="005B6F2D"/>
    <w:pPr>
      <w:ind w:left="720"/>
      <w:contextualSpacing/>
    </w:pPr>
  </w:style>
  <w:style w:type="character" w:styleId="Komentaronuoroda">
    <w:name w:val="annotation reference"/>
    <w:basedOn w:val="Numatytasispastraiposriftas"/>
    <w:rsid w:val="00F772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772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7727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772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7727B"/>
    <w:rPr>
      <w:b/>
      <w:bCs/>
      <w:lang w:eastAsia="en-US"/>
    </w:rPr>
  </w:style>
  <w:style w:type="paragraph" w:customStyle="1" w:styleId="Tekstas">
    <w:name w:val="Tekstas"/>
    <w:basedOn w:val="prastasis"/>
    <w:rsid w:val="00B010B4"/>
    <w:pPr>
      <w:suppressAutoHyphens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mergespt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mergespt@ukmerge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C370-A851-44A2-9422-5FCF7D5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065</CharactersWithSpaces>
  <SharedDoc>false</SharedDoc>
  <HLinks>
    <vt:vector size="12" baseType="variant"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meras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Ukmerges SPGT</cp:lastModifiedBy>
  <cp:revision>16</cp:revision>
  <cp:lastPrinted>2019-03-04T12:21:00Z</cp:lastPrinted>
  <dcterms:created xsi:type="dcterms:W3CDTF">2019-03-04T12:29:00Z</dcterms:created>
  <dcterms:modified xsi:type="dcterms:W3CDTF">2021-03-15T14:21:00Z</dcterms:modified>
</cp:coreProperties>
</file>